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07A6BD24" w14:textId="77777777" w:rsidR="005D4B3B" w:rsidRPr="005E6EA1" w:rsidRDefault="005D4B3B" w:rsidP="005D4B3B">
      <w:pPr>
        <w:pBdr>
          <w:top w:val="double" w:sz="4" w:space="14" w:color="auto"/>
        </w:pBdr>
        <w:jc w:val="center"/>
        <w:rPr>
          <w:b/>
          <w:sz w:val="16"/>
          <w:szCs w:val="16"/>
        </w:rPr>
      </w:pPr>
    </w:p>
    <w:p w14:paraId="4548F99F" w14:textId="77777777" w:rsidR="00792549" w:rsidRDefault="00792549" w:rsidP="00CA6C54">
      <w:pPr>
        <w:pBdr>
          <w:top w:val="double" w:sz="4" w:space="14" w:color="auto"/>
        </w:pBdr>
        <w:jc w:val="center"/>
        <w:rPr>
          <w:b/>
          <w:sz w:val="26"/>
          <w:szCs w:val="26"/>
        </w:rPr>
      </w:pPr>
    </w:p>
    <w:p w14:paraId="31A78656" w14:textId="77777777" w:rsidR="001550D6" w:rsidRDefault="001550D6" w:rsidP="00CA6C54">
      <w:pPr>
        <w:pBdr>
          <w:top w:val="double" w:sz="4" w:space="14" w:color="auto"/>
        </w:pBdr>
        <w:jc w:val="center"/>
        <w:rPr>
          <w:b/>
          <w:sz w:val="26"/>
          <w:szCs w:val="26"/>
        </w:rPr>
      </w:pPr>
    </w:p>
    <w:p w14:paraId="693B9E51" w14:textId="77777777" w:rsidR="001550D6" w:rsidRDefault="001550D6" w:rsidP="00CA6C54">
      <w:pPr>
        <w:pBdr>
          <w:top w:val="double" w:sz="4" w:space="14" w:color="auto"/>
        </w:pBdr>
        <w:jc w:val="center"/>
        <w:rPr>
          <w:b/>
          <w:sz w:val="26"/>
          <w:szCs w:val="26"/>
        </w:rPr>
      </w:pPr>
    </w:p>
    <w:p w14:paraId="404AA427" w14:textId="40DD846A"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666BCF">
        <w:rPr>
          <w:b/>
          <w:sz w:val="26"/>
          <w:szCs w:val="26"/>
        </w:rPr>
        <w:t>December 19</w:t>
      </w:r>
      <w:r w:rsidR="006D2B7F">
        <w:rPr>
          <w:b/>
          <w:sz w:val="26"/>
          <w:szCs w:val="26"/>
        </w:rPr>
        <w:t xml:space="preserve">, </w:t>
      </w:r>
      <w:r w:rsidR="00C235DC">
        <w:rPr>
          <w:b/>
          <w:sz w:val="26"/>
          <w:szCs w:val="26"/>
        </w:rPr>
        <w:t>202</w:t>
      </w:r>
      <w:r w:rsidR="000B140E">
        <w:rPr>
          <w:b/>
          <w:sz w:val="26"/>
          <w:szCs w:val="26"/>
        </w:rPr>
        <w:t>4</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1B218BD2" w14:textId="289D1043" w:rsidR="00CA72A9" w:rsidRDefault="0022691D" w:rsidP="006514D4">
      <w:pPr>
        <w:pStyle w:val="ListParagraph"/>
        <w:numPr>
          <w:ilvl w:val="0"/>
          <w:numId w:val="1"/>
        </w:numPr>
      </w:pPr>
      <w:r w:rsidRPr="0022691D">
        <w:t xml:space="preserve">Approval of </w:t>
      </w:r>
      <w:r w:rsidR="006514D4">
        <w:t xml:space="preserve">outstanding </w:t>
      </w:r>
      <w:r w:rsidR="001E63F1">
        <w:t>2024</w:t>
      </w:r>
      <w:r w:rsidRPr="0022691D">
        <w:t xml:space="preserve"> Meeting Minutes</w:t>
      </w:r>
      <w:r w:rsidR="00666BCF">
        <w:t xml:space="preserve"> (June, November)</w:t>
      </w:r>
      <w:r w:rsidR="00C70448">
        <w:br/>
      </w:r>
      <w:r w:rsidR="004941F7">
        <w:t>Reminder: Open Secretary Position</w:t>
      </w:r>
    </w:p>
    <w:p w14:paraId="4BBEDA7E" w14:textId="77777777" w:rsidR="00120F9F" w:rsidRDefault="00120F9F" w:rsidP="00120F9F"/>
    <w:p w14:paraId="2A9D3BC4" w14:textId="77777777" w:rsidR="00A75EDD" w:rsidRDefault="00D17783" w:rsidP="00BE6639">
      <w:pPr>
        <w:numPr>
          <w:ilvl w:val="0"/>
          <w:numId w:val="1"/>
        </w:numPr>
      </w:pPr>
      <w:r>
        <w:t xml:space="preserve">Committee Updates: </w:t>
      </w:r>
    </w:p>
    <w:p w14:paraId="4A6FB2B6" w14:textId="029B513F" w:rsidR="00CA72A9" w:rsidRDefault="00CA72A9" w:rsidP="00CA72A9">
      <w:pPr>
        <w:numPr>
          <w:ilvl w:val="2"/>
          <w:numId w:val="12"/>
        </w:numPr>
        <w:tabs>
          <w:tab w:val="clear" w:pos="2160"/>
        </w:tabs>
      </w:pPr>
      <w:r>
        <w:t xml:space="preserve">   Beach Sweep</w:t>
      </w:r>
    </w:p>
    <w:p w14:paraId="78A85980" w14:textId="77777777" w:rsidR="00CA72A9" w:rsidRDefault="00490F75" w:rsidP="00CA72A9">
      <w:pPr>
        <w:numPr>
          <w:ilvl w:val="2"/>
          <w:numId w:val="12"/>
        </w:numPr>
        <w:tabs>
          <w:tab w:val="clear" w:pos="2160"/>
        </w:tabs>
      </w:pPr>
      <w:r>
        <w:t xml:space="preserve">   </w:t>
      </w:r>
      <w:r w:rsidR="00CA72A9">
        <w:t>SWAT – Community Outreach</w:t>
      </w:r>
    </w:p>
    <w:p w14:paraId="7731367B" w14:textId="6D7E8A4B" w:rsidR="006A0A40" w:rsidRDefault="006A0A40" w:rsidP="008A0860">
      <w:pPr>
        <w:pStyle w:val="ListParagraph"/>
        <w:numPr>
          <w:ilvl w:val="2"/>
          <w:numId w:val="16"/>
        </w:numPr>
      </w:pPr>
      <w:r>
        <w:t xml:space="preserve">   Point of Sale</w:t>
      </w:r>
    </w:p>
    <w:p w14:paraId="103AB176" w14:textId="77777777" w:rsidR="000D0174" w:rsidRDefault="000D0174" w:rsidP="00BE6639">
      <w:pPr>
        <w:numPr>
          <w:ilvl w:val="1"/>
          <w:numId w:val="1"/>
        </w:numPr>
      </w:pPr>
      <w:r>
        <w:t>AHEC</w:t>
      </w:r>
    </w:p>
    <w:p w14:paraId="6D0A8905" w14:textId="7D46626C" w:rsidR="00D17783" w:rsidRDefault="00D17783" w:rsidP="00BE6639">
      <w:pPr>
        <w:numPr>
          <w:ilvl w:val="1"/>
          <w:numId w:val="1"/>
        </w:numPr>
      </w:pPr>
      <w:r>
        <w:t>Communications</w:t>
      </w:r>
    </w:p>
    <w:p w14:paraId="6758DA6C" w14:textId="6A9A8AE1" w:rsidR="00530577" w:rsidRDefault="001520C5" w:rsidP="00560C8D">
      <w:pPr>
        <w:numPr>
          <w:ilvl w:val="3"/>
          <w:numId w:val="12"/>
        </w:numPr>
      </w:pPr>
      <w:r>
        <w:t>Newsletter</w:t>
      </w:r>
      <w:r w:rsidR="00530577">
        <w:t xml:space="preserve"> –</w:t>
      </w:r>
      <w:r w:rsidR="002D2D40">
        <w:t xml:space="preserve"> </w:t>
      </w:r>
      <w:r w:rsidR="00B47EAD">
        <w:t xml:space="preserve">next </w:t>
      </w:r>
      <w:r w:rsidR="006514D4">
        <w:t>Dec</w:t>
      </w:r>
      <w:r w:rsidR="00F21827">
        <w:t xml:space="preserve"> 202</w:t>
      </w:r>
      <w:r w:rsidR="000B140E">
        <w:t>4</w:t>
      </w:r>
    </w:p>
    <w:p w14:paraId="51C31480" w14:textId="1428E5A9" w:rsidR="00B216C6" w:rsidRDefault="00A94616" w:rsidP="008319F4">
      <w:pPr>
        <w:numPr>
          <w:ilvl w:val="3"/>
          <w:numId w:val="12"/>
        </w:numPr>
      </w:pPr>
      <w:r>
        <w:t>Guest speakers</w:t>
      </w:r>
      <w:r w:rsidR="0066225F">
        <w:t>?</w:t>
      </w:r>
    </w:p>
    <w:p w14:paraId="38D7E273" w14:textId="389D3C71" w:rsidR="002C7F81" w:rsidRDefault="002C7F81" w:rsidP="008319F4">
      <w:pPr>
        <w:numPr>
          <w:ilvl w:val="3"/>
          <w:numId w:val="12"/>
        </w:numPr>
      </w:pPr>
      <w:r>
        <w:t>Recruitment ad follow-up</w:t>
      </w:r>
      <w:r w:rsidR="00877BDA">
        <w:t xml:space="preserve"> – Bill Amodeo</w:t>
      </w:r>
    </w:p>
    <w:p w14:paraId="384D9AF2" w14:textId="4C0D2C50" w:rsidR="006A1767" w:rsidRDefault="006A1767" w:rsidP="008319F4">
      <w:pPr>
        <w:numPr>
          <w:ilvl w:val="3"/>
          <w:numId w:val="12"/>
        </w:numPr>
      </w:pPr>
      <w:r>
        <w:t>Smoke-f</w:t>
      </w:r>
      <w:r w:rsidR="00C22680">
        <w:t>r</w:t>
      </w:r>
      <w:r>
        <w:t xml:space="preserve">ee coasters </w:t>
      </w:r>
      <w:r w:rsidR="002121C4">
        <w:t>campaign</w:t>
      </w:r>
      <w:r w:rsidR="00595D7D">
        <w:t xml:space="preserve"> – TF Org Goal area?</w:t>
      </w:r>
    </w:p>
    <w:p w14:paraId="427F4802" w14:textId="5BC76DC2" w:rsidR="005A0EF5" w:rsidRDefault="005A0EF5" w:rsidP="008319F4">
      <w:pPr>
        <w:numPr>
          <w:ilvl w:val="3"/>
          <w:numId w:val="12"/>
        </w:numPr>
      </w:pPr>
      <w:r>
        <w:t>World No Tobacco Day nominees?</w:t>
      </w:r>
    </w:p>
    <w:p w14:paraId="0634B06A" w14:textId="40DD585F" w:rsidR="00BE6639" w:rsidRDefault="00D17783" w:rsidP="00BE6639">
      <w:pPr>
        <w:numPr>
          <w:ilvl w:val="1"/>
          <w:numId w:val="1"/>
        </w:numPr>
      </w:pPr>
      <w:r>
        <w:t>Education &amp; Advocacy</w:t>
      </w:r>
    </w:p>
    <w:p w14:paraId="51FB4F4D" w14:textId="47B9FA1A" w:rsidR="00CA72A9" w:rsidRDefault="006A0A40" w:rsidP="00CA72A9">
      <w:pPr>
        <w:numPr>
          <w:ilvl w:val="3"/>
          <w:numId w:val="13"/>
        </w:numPr>
      </w:pPr>
      <w:r>
        <w:t>Local</w:t>
      </w:r>
      <w:r w:rsidR="00F21827">
        <w:t xml:space="preserve">: </w:t>
      </w:r>
      <w:r w:rsidR="000B140E">
        <w:t xml:space="preserve">Tobacco </w:t>
      </w:r>
      <w:r>
        <w:t>Free Ordinances</w:t>
      </w:r>
      <w:r w:rsidR="00C70448">
        <w:t xml:space="preserve"> (Miramar, Sunrise)</w:t>
      </w:r>
    </w:p>
    <w:p w14:paraId="1CF9E772" w14:textId="758D28E2" w:rsidR="00CA72A9" w:rsidRDefault="00CA72A9" w:rsidP="00CA72A9">
      <w:pPr>
        <w:numPr>
          <w:ilvl w:val="3"/>
          <w:numId w:val="13"/>
        </w:numPr>
      </w:pPr>
      <w:r>
        <w:t>Local: Mobile Delivery Vans</w:t>
      </w:r>
    </w:p>
    <w:p w14:paraId="65C2F738" w14:textId="714A767A" w:rsidR="00E522E7" w:rsidRDefault="00E522E7" w:rsidP="00046BAF">
      <w:pPr>
        <w:numPr>
          <w:ilvl w:val="3"/>
          <w:numId w:val="13"/>
        </w:numPr>
      </w:pPr>
      <w:r>
        <w:t>Federal Issues: Menthol/Flavored Cigar Ban</w:t>
      </w:r>
    </w:p>
    <w:p w14:paraId="4662B7E9" w14:textId="50B011D7" w:rsidR="00D4671F" w:rsidRDefault="00E522E7" w:rsidP="00046BAF">
      <w:pPr>
        <w:numPr>
          <w:ilvl w:val="3"/>
          <w:numId w:val="13"/>
        </w:numPr>
      </w:pPr>
      <w:r>
        <w:t>FL</w:t>
      </w:r>
      <w:r w:rsidR="00F00899">
        <w:t xml:space="preserve"> Legislative </w:t>
      </w:r>
      <w:r w:rsidR="00AE253B">
        <w:t>Priorities</w:t>
      </w:r>
      <w:r w:rsidR="00632C8E">
        <w:t xml:space="preserve"> </w:t>
      </w:r>
      <w:r w:rsidR="0067484E">
        <w:t>202</w:t>
      </w:r>
      <w:r w:rsidR="0014129D">
        <w:t>5</w:t>
      </w:r>
      <w:r w:rsidR="00F21827">
        <w:t xml:space="preserve"> </w:t>
      </w:r>
    </w:p>
    <w:p w14:paraId="5DD6E04B" w14:textId="0D38C7CF" w:rsidR="00971AC1" w:rsidRDefault="001520C5" w:rsidP="00BE6639">
      <w:pPr>
        <w:numPr>
          <w:ilvl w:val="3"/>
          <w:numId w:val="13"/>
        </w:numPr>
      </w:pPr>
      <w:r>
        <w:t>Florida Tobacco Free Coalition</w:t>
      </w:r>
      <w:r w:rsidR="00C2741A">
        <w:t xml:space="preserve"> Updates</w:t>
      </w:r>
    </w:p>
    <w:p w14:paraId="10E2647C" w14:textId="77777777" w:rsidR="006C4974" w:rsidRDefault="006C4974" w:rsidP="006C4974"/>
    <w:p w14:paraId="5DF518EC" w14:textId="64650AD0" w:rsidR="00F24018" w:rsidRDefault="00F24018" w:rsidP="00CA72A9">
      <w:pPr>
        <w:numPr>
          <w:ilvl w:val="0"/>
          <w:numId w:val="1"/>
        </w:numPr>
      </w:pPr>
      <w:r>
        <w:t>New</w:t>
      </w:r>
      <w:r w:rsidR="00CA72A9">
        <w:t xml:space="preserve"> Business</w:t>
      </w:r>
    </w:p>
    <w:p w14:paraId="779A8FB1" w14:textId="77777777" w:rsidR="00CA72A9" w:rsidRDefault="00CA72A9" w:rsidP="00CA72A9"/>
    <w:p w14:paraId="6A619755" w14:textId="4BB4E854" w:rsidR="00EA152C" w:rsidRPr="00C839FC" w:rsidRDefault="0066225F" w:rsidP="00C839FC">
      <w:pPr>
        <w:numPr>
          <w:ilvl w:val="0"/>
          <w:numId w:val="1"/>
        </w:numPr>
      </w:pPr>
      <w:r>
        <w:t xml:space="preserve">Adjourn - </w:t>
      </w:r>
      <w:r w:rsidRPr="0066225F">
        <w:rPr>
          <w:bCs/>
        </w:rPr>
        <w:t>Next Meetin</w:t>
      </w:r>
      <w:r>
        <w:rPr>
          <w:bCs/>
        </w:rPr>
        <w:t xml:space="preserve">g, </w:t>
      </w:r>
      <w:r w:rsidR="00666BCF">
        <w:rPr>
          <w:bCs/>
        </w:rPr>
        <w:t>January 16</w:t>
      </w:r>
      <w:r>
        <w:rPr>
          <w:bCs/>
        </w:rPr>
        <w:t>, 202</w:t>
      </w:r>
      <w:r w:rsidR="00666BCF">
        <w:rPr>
          <w:bCs/>
        </w:rPr>
        <w:t>5</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71706" w14:textId="77777777" w:rsidR="005637B2" w:rsidRDefault="005637B2">
      <w:r>
        <w:separator/>
      </w:r>
    </w:p>
  </w:endnote>
  <w:endnote w:type="continuationSeparator" w:id="0">
    <w:p w14:paraId="3504FFFD" w14:textId="77777777" w:rsidR="005637B2" w:rsidRDefault="0056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89F5C" w14:textId="77777777" w:rsidR="005637B2" w:rsidRDefault="005637B2">
      <w:r>
        <w:separator/>
      </w:r>
    </w:p>
  </w:footnote>
  <w:footnote w:type="continuationSeparator" w:id="0">
    <w:p w14:paraId="13E0A8C7" w14:textId="77777777" w:rsidR="005637B2" w:rsidRDefault="0056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33FF"/>
    <w:rsid w:val="00044057"/>
    <w:rsid w:val="00046BAF"/>
    <w:rsid w:val="00051476"/>
    <w:rsid w:val="00052177"/>
    <w:rsid w:val="00054AA0"/>
    <w:rsid w:val="00067A4A"/>
    <w:rsid w:val="000817AF"/>
    <w:rsid w:val="00087809"/>
    <w:rsid w:val="0009080C"/>
    <w:rsid w:val="00096525"/>
    <w:rsid w:val="000A0138"/>
    <w:rsid w:val="000A2787"/>
    <w:rsid w:val="000B140E"/>
    <w:rsid w:val="000B1BC7"/>
    <w:rsid w:val="000D0174"/>
    <w:rsid w:val="000D1C45"/>
    <w:rsid w:val="000D7C36"/>
    <w:rsid w:val="000E2FC4"/>
    <w:rsid w:val="000E3E5D"/>
    <w:rsid w:val="000E645C"/>
    <w:rsid w:val="000F01C0"/>
    <w:rsid w:val="000F2554"/>
    <w:rsid w:val="000F5285"/>
    <w:rsid w:val="001043D7"/>
    <w:rsid w:val="00104A5B"/>
    <w:rsid w:val="00107ECD"/>
    <w:rsid w:val="00115640"/>
    <w:rsid w:val="00120F9F"/>
    <w:rsid w:val="0012388F"/>
    <w:rsid w:val="001256F0"/>
    <w:rsid w:val="00132CE1"/>
    <w:rsid w:val="00134C96"/>
    <w:rsid w:val="001376F7"/>
    <w:rsid w:val="0014129D"/>
    <w:rsid w:val="0014659F"/>
    <w:rsid w:val="00150BCF"/>
    <w:rsid w:val="00150F93"/>
    <w:rsid w:val="001515DA"/>
    <w:rsid w:val="001520C5"/>
    <w:rsid w:val="001525D4"/>
    <w:rsid w:val="00152C5E"/>
    <w:rsid w:val="001550D6"/>
    <w:rsid w:val="00157AB2"/>
    <w:rsid w:val="00160A64"/>
    <w:rsid w:val="001667BA"/>
    <w:rsid w:val="00173001"/>
    <w:rsid w:val="00173311"/>
    <w:rsid w:val="00174C7F"/>
    <w:rsid w:val="0017590F"/>
    <w:rsid w:val="00176081"/>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57A4"/>
    <w:rsid w:val="002162C7"/>
    <w:rsid w:val="00216301"/>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2D4C"/>
    <w:rsid w:val="002A3FF1"/>
    <w:rsid w:val="002A7E90"/>
    <w:rsid w:val="002C1637"/>
    <w:rsid w:val="002C5472"/>
    <w:rsid w:val="002C7F81"/>
    <w:rsid w:val="002D13F0"/>
    <w:rsid w:val="002D25DB"/>
    <w:rsid w:val="002D2D40"/>
    <w:rsid w:val="002D3B59"/>
    <w:rsid w:val="002D5EF1"/>
    <w:rsid w:val="002D7174"/>
    <w:rsid w:val="002E032D"/>
    <w:rsid w:val="002F5E6D"/>
    <w:rsid w:val="002F764D"/>
    <w:rsid w:val="0030044F"/>
    <w:rsid w:val="00304977"/>
    <w:rsid w:val="00312BC1"/>
    <w:rsid w:val="003139CE"/>
    <w:rsid w:val="00327822"/>
    <w:rsid w:val="00334D06"/>
    <w:rsid w:val="00343D96"/>
    <w:rsid w:val="00363E02"/>
    <w:rsid w:val="003674D7"/>
    <w:rsid w:val="00367C80"/>
    <w:rsid w:val="0037359D"/>
    <w:rsid w:val="00375C27"/>
    <w:rsid w:val="0038050D"/>
    <w:rsid w:val="00381993"/>
    <w:rsid w:val="00383B1D"/>
    <w:rsid w:val="0039275F"/>
    <w:rsid w:val="00394F25"/>
    <w:rsid w:val="00396501"/>
    <w:rsid w:val="0039721F"/>
    <w:rsid w:val="003B12F1"/>
    <w:rsid w:val="003B348C"/>
    <w:rsid w:val="003C3483"/>
    <w:rsid w:val="003C3520"/>
    <w:rsid w:val="003D155F"/>
    <w:rsid w:val="003D16EC"/>
    <w:rsid w:val="003D41E2"/>
    <w:rsid w:val="003D5829"/>
    <w:rsid w:val="003D5A99"/>
    <w:rsid w:val="003E52D0"/>
    <w:rsid w:val="00401352"/>
    <w:rsid w:val="00403166"/>
    <w:rsid w:val="00405C1C"/>
    <w:rsid w:val="0041002F"/>
    <w:rsid w:val="00412434"/>
    <w:rsid w:val="0041303C"/>
    <w:rsid w:val="00413954"/>
    <w:rsid w:val="00422ACC"/>
    <w:rsid w:val="004275AF"/>
    <w:rsid w:val="00431D21"/>
    <w:rsid w:val="004353A6"/>
    <w:rsid w:val="004409AE"/>
    <w:rsid w:val="004477CF"/>
    <w:rsid w:val="00450805"/>
    <w:rsid w:val="0045270F"/>
    <w:rsid w:val="00454685"/>
    <w:rsid w:val="00461A01"/>
    <w:rsid w:val="004738B2"/>
    <w:rsid w:val="00481A94"/>
    <w:rsid w:val="0048689E"/>
    <w:rsid w:val="004902CD"/>
    <w:rsid w:val="00490F75"/>
    <w:rsid w:val="00491C3D"/>
    <w:rsid w:val="004941F7"/>
    <w:rsid w:val="004A0729"/>
    <w:rsid w:val="004A4159"/>
    <w:rsid w:val="004A541C"/>
    <w:rsid w:val="004B22D1"/>
    <w:rsid w:val="004C4C72"/>
    <w:rsid w:val="004D003C"/>
    <w:rsid w:val="004D0454"/>
    <w:rsid w:val="004D04DA"/>
    <w:rsid w:val="004D094A"/>
    <w:rsid w:val="004D510E"/>
    <w:rsid w:val="004D51BC"/>
    <w:rsid w:val="004D5CF6"/>
    <w:rsid w:val="004E0442"/>
    <w:rsid w:val="004F5155"/>
    <w:rsid w:val="004F57F8"/>
    <w:rsid w:val="004F7057"/>
    <w:rsid w:val="004F73AC"/>
    <w:rsid w:val="00502CAD"/>
    <w:rsid w:val="00504481"/>
    <w:rsid w:val="005059CD"/>
    <w:rsid w:val="00505B65"/>
    <w:rsid w:val="00506C54"/>
    <w:rsid w:val="005076B4"/>
    <w:rsid w:val="00513331"/>
    <w:rsid w:val="005152FC"/>
    <w:rsid w:val="00521300"/>
    <w:rsid w:val="00523F6B"/>
    <w:rsid w:val="00530577"/>
    <w:rsid w:val="00534FAC"/>
    <w:rsid w:val="00540B7A"/>
    <w:rsid w:val="00545A2F"/>
    <w:rsid w:val="00557D76"/>
    <w:rsid w:val="00560C8D"/>
    <w:rsid w:val="005637B2"/>
    <w:rsid w:val="0057128B"/>
    <w:rsid w:val="00573068"/>
    <w:rsid w:val="00575203"/>
    <w:rsid w:val="005775EB"/>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C09D2"/>
    <w:rsid w:val="005C2608"/>
    <w:rsid w:val="005C7491"/>
    <w:rsid w:val="005C78AD"/>
    <w:rsid w:val="005C7978"/>
    <w:rsid w:val="005D15DA"/>
    <w:rsid w:val="005D4B3B"/>
    <w:rsid w:val="005E3903"/>
    <w:rsid w:val="005E3C2B"/>
    <w:rsid w:val="006002C0"/>
    <w:rsid w:val="006023F5"/>
    <w:rsid w:val="00610733"/>
    <w:rsid w:val="00626AED"/>
    <w:rsid w:val="00627037"/>
    <w:rsid w:val="00632C8E"/>
    <w:rsid w:val="0063569F"/>
    <w:rsid w:val="00635CA1"/>
    <w:rsid w:val="00636334"/>
    <w:rsid w:val="00641BE1"/>
    <w:rsid w:val="00647236"/>
    <w:rsid w:val="006514D4"/>
    <w:rsid w:val="00654691"/>
    <w:rsid w:val="00655176"/>
    <w:rsid w:val="00655199"/>
    <w:rsid w:val="00656818"/>
    <w:rsid w:val="0066225F"/>
    <w:rsid w:val="0066405F"/>
    <w:rsid w:val="00666BCF"/>
    <w:rsid w:val="0067484E"/>
    <w:rsid w:val="00675F7B"/>
    <w:rsid w:val="006772A3"/>
    <w:rsid w:val="006863A5"/>
    <w:rsid w:val="00691338"/>
    <w:rsid w:val="006933B7"/>
    <w:rsid w:val="00694D76"/>
    <w:rsid w:val="006A0A40"/>
    <w:rsid w:val="006A1767"/>
    <w:rsid w:val="006A2167"/>
    <w:rsid w:val="006A55A7"/>
    <w:rsid w:val="006B6993"/>
    <w:rsid w:val="006C3D7C"/>
    <w:rsid w:val="006C4974"/>
    <w:rsid w:val="006C5AD7"/>
    <w:rsid w:val="006C68C7"/>
    <w:rsid w:val="006D2B7F"/>
    <w:rsid w:val="006D5746"/>
    <w:rsid w:val="006E2CDD"/>
    <w:rsid w:val="006E6D91"/>
    <w:rsid w:val="006F3CA3"/>
    <w:rsid w:val="006F5277"/>
    <w:rsid w:val="006F5936"/>
    <w:rsid w:val="006F628C"/>
    <w:rsid w:val="00702C9B"/>
    <w:rsid w:val="0071762F"/>
    <w:rsid w:val="007234EF"/>
    <w:rsid w:val="007240F1"/>
    <w:rsid w:val="00726115"/>
    <w:rsid w:val="00732A2D"/>
    <w:rsid w:val="007369B2"/>
    <w:rsid w:val="007416FF"/>
    <w:rsid w:val="007459FA"/>
    <w:rsid w:val="0074604A"/>
    <w:rsid w:val="007528ED"/>
    <w:rsid w:val="00763220"/>
    <w:rsid w:val="00765AD1"/>
    <w:rsid w:val="007711E9"/>
    <w:rsid w:val="00782963"/>
    <w:rsid w:val="00792549"/>
    <w:rsid w:val="00797E8D"/>
    <w:rsid w:val="007A1731"/>
    <w:rsid w:val="007A3ECE"/>
    <w:rsid w:val="007B14F9"/>
    <w:rsid w:val="007B194F"/>
    <w:rsid w:val="007B37E7"/>
    <w:rsid w:val="007B5580"/>
    <w:rsid w:val="007C14F6"/>
    <w:rsid w:val="007C1C87"/>
    <w:rsid w:val="007C3F50"/>
    <w:rsid w:val="007D1277"/>
    <w:rsid w:val="007D3784"/>
    <w:rsid w:val="007E5FEC"/>
    <w:rsid w:val="007E7CEF"/>
    <w:rsid w:val="007F1380"/>
    <w:rsid w:val="00801E11"/>
    <w:rsid w:val="008049E8"/>
    <w:rsid w:val="00806E9E"/>
    <w:rsid w:val="008176C1"/>
    <w:rsid w:val="0082216D"/>
    <w:rsid w:val="00822E56"/>
    <w:rsid w:val="008240D1"/>
    <w:rsid w:val="008420B8"/>
    <w:rsid w:val="008574FD"/>
    <w:rsid w:val="00871F1D"/>
    <w:rsid w:val="00873AD5"/>
    <w:rsid w:val="00877BDA"/>
    <w:rsid w:val="00880EEE"/>
    <w:rsid w:val="008823DA"/>
    <w:rsid w:val="00890CC9"/>
    <w:rsid w:val="00891382"/>
    <w:rsid w:val="008949C2"/>
    <w:rsid w:val="00894BA9"/>
    <w:rsid w:val="00896B57"/>
    <w:rsid w:val="008A03E6"/>
    <w:rsid w:val="008A1B6F"/>
    <w:rsid w:val="008A389F"/>
    <w:rsid w:val="008A38AE"/>
    <w:rsid w:val="008A413A"/>
    <w:rsid w:val="008A5AE0"/>
    <w:rsid w:val="008B00C5"/>
    <w:rsid w:val="008B4BFA"/>
    <w:rsid w:val="008B66B1"/>
    <w:rsid w:val="008C007E"/>
    <w:rsid w:val="008C3311"/>
    <w:rsid w:val="008C3A75"/>
    <w:rsid w:val="008D3212"/>
    <w:rsid w:val="008D51C0"/>
    <w:rsid w:val="008D71D1"/>
    <w:rsid w:val="008E1B52"/>
    <w:rsid w:val="008E20DC"/>
    <w:rsid w:val="008E231C"/>
    <w:rsid w:val="008F0B64"/>
    <w:rsid w:val="008F20BE"/>
    <w:rsid w:val="008F3163"/>
    <w:rsid w:val="008F3CC0"/>
    <w:rsid w:val="008F3DB8"/>
    <w:rsid w:val="008F58E4"/>
    <w:rsid w:val="008F5E8F"/>
    <w:rsid w:val="00902D77"/>
    <w:rsid w:val="0090609F"/>
    <w:rsid w:val="00907118"/>
    <w:rsid w:val="00914991"/>
    <w:rsid w:val="0091722D"/>
    <w:rsid w:val="00925988"/>
    <w:rsid w:val="00927126"/>
    <w:rsid w:val="009305E5"/>
    <w:rsid w:val="0093242A"/>
    <w:rsid w:val="00935EEA"/>
    <w:rsid w:val="00940BA1"/>
    <w:rsid w:val="00945A2B"/>
    <w:rsid w:val="00955815"/>
    <w:rsid w:val="00955DE2"/>
    <w:rsid w:val="009618E5"/>
    <w:rsid w:val="009641F3"/>
    <w:rsid w:val="009657B1"/>
    <w:rsid w:val="0096668D"/>
    <w:rsid w:val="00971AC1"/>
    <w:rsid w:val="00975DFD"/>
    <w:rsid w:val="0098511A"/>
    <w:rsid w:val="00985FD2"/>
    <w:rsid w:val="0099077A"/>
    <w:rsid w:val="00996148"/>
    <w:rsid w:val="009B0C57"/>
    <w:rsid w:val="009B15ED"/>
    <w:rsid w:val="009B2EB7"/>
    <w:rsid w:val="009B44C0"/>
    <w:rsid w:val="009B5145"/>
    <w:rsid w:val="009B6685"/>
    <w:rsid w:val="009B7EE3"/>
    <w:rsid w:val="009C65A8"/>
    <w:rsid w:val="009C68E9"/>
    <w:rsid w:val="009D10FA"/>
    <w:rsid w:val="009D381A"/>
    <w:rsid w:val="009D3ED8"/>
    <w:rsid w:val="009E1493"/>
    <w:rsid w:val="009E6D42"/>
    <w:rsid w:val="00A10FE7"/>
    <w:rsid w:val="00A17EDE"/>
    <w:rsid w:val="00A25615"/>
    <w:rsid w:val="00A2562D"/>
    <w:rsid w:val="00A264AD"/>
    <w:rsid w:val="00A3358B"/>
    <w:rsid w:val="00A3561E"/>
    <w:rsid w:val="00A37F17"/>
    <w:rsid w:val="00A4039A"/>
    <w:rsid w:val="00A4349B"/>
    <w:rsid w:val="00A53723"/>
    <w:rsid w:val="00A53B95"/>
    <w:rsid w:val="00A54040"/>
    <w:rsid w:val="00A564F7"/>
    <w:rsid w:val="00A715A2"/>
    <w:rsid w:val="00A75EDD"/>
    <w:rsid w:val="00A8130C"/>
    <w:rsid w:val="00A81D05"/>
    <w:rsid w:val="00A854CC"/>
    <w:rsid w:val="00A92D25"/>
    <w:rsid w:val="00A9347D"/>
    <w:rsid w:val="00A93DAB"/>
    <w:rsid w:val="00A94616"/>
    <w:rsid w:val="00AB15C2"/>
    <w:rsid w:val="00AB1A11"/>
    <w:rsid w:val="00AB32AC"/>
    <w:rsid w:val="00AB601A"/>
    <w:rsid w:val="00AC2D27"/>
    <w:rsid w:val="00AC6707"/>
    <w:rsid w:val="00AD4BAD"/>
    <w:rsid w:val="00AD74DE"/>
    <w:rsid w:val="00AE253B"/>
    <w:rsid w:val="00AE35DE"/>
    <w:rsid w:val="00AF6DF5"/>
    <w:rsid w:val="00B01DDC"/>
    <w:rsid w:val="00B107FA"/>
    <w:rsid w:val="00B10F5F"/>
    <w:rsid w:val="00B1120E"/>
    <w:rsid w:val="00B119D8"/>
    <w:rsid w:val="00B140B9"/>
    <w:rsid w:val="00B1652F"/>
    <w:rsid w:val="00B1739D"/>
    <w:rsid w:val="00B216C6"/>
    <w:rsid w:val="00B24347"/>
    <w:rsid w:val="00B24C1B"/>
    <w:rsid w:val="00B46B5F"/>
    <w:rsid w:val="00B47EAD"/>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60327"/>
    <w:rsid w:val="00C70448"/>
    <w:rsid w:val="00C705FD"/>
    <w:rsid w:val="00C71F1A"/>
    <w:rsid w:val="00C81386"/>
    <w:rsid w:val="00C81788"/>
    <w:rsid w:val="00C839FC"/>
    <w:rsid w:val="00C91987"/>
    <w:rsid w:val="00C91C35"/>
    <w:rsid w:val="00C91D2A"/>
    <w:rsid w:val="00C95D0E"/>
    <w:rsid w:val="00CA1212"/>
    <w:rsid w:val="00CA6C54"/>
    <w:rsid w:val="00CA72A9"/>
    <w:rsid w:val="00CB0D10"/>
    <w:rsid w:val="00CC0554"/>
    <w:rsid w:val="00CC6CBD"/>
    <w:rsid w:val="00CD1034"/>
    <w:rsid w:val="00CD3640"/>
    <w:rsid w:val="00CD60EA"/>
    <w:rsid w:val="00CE2E7D"/>
    <w:rsid w:val="00CE76C2"/>
    <w:rsid w:val="00D04454"/>
    <w:rsid w:val="00D04DF7"/>
    <w:rsid w:val="00D06B3A"/>
    <w:rsid w:val="00D1091E"/>
    <w:rsid w:val="00D13F2F"/>
    <w:rsid w:val="00D163BE"/>
    <w:rsid w:val="00D17783"/>
    <w:rsid w:val="00D21B51"/>
    <w:rsid w:val="00D21F10"/>
    <w:rsid w:val="00D27E69"/>
    <w:rsid w:val="00D34636"/>
    <w:rsid w:val="00D43978"/>
    <w:rsid w:val="00D43D99"/>
    <w:rsid w:val="00D46454"/>
    <w:rsid w:val="00D4671F"/>
    <w:rsid w:val="00D52EE6"/>
    <w:rsid w:val="00D5499B"/>
    <w:rsid w:val="00D555BC"/>
    <w:rsid w:val="00D626E2"/>
    <w:rsid w:val="00D65593"/>
    <w:rsid w:val="00D70339"/>
    <w:rsid w:val="00D73A11"/>
    <w:rsid w:val="00D75E4E"/>
    <w:rsid w:val="00D8435C"/>
    <w:rsid w:val="00D913A6"/>
    <w:rsid w:val="00D917E9"/>
    <w:rsid w:val="00D96AEB"/>
    <w:rsid w:val="00DA73BB"/>
    <w:rsid w:val="00DB05FA"/>
    <w:rsid w:val="00DC24DC"/>
    <w:rsid w:val="00DC673F"/>
    <w:rsid w:val="00DD2009"/>
    <w:rsid w:val="00DD391F"/>
    <w:rsid w:val="00DD3A45"/>
    <w:rsid w:val="00DD6B40"/>
    <w:rsid w:val="00DE7222"/>
    <w:rsid w:val="00DF3277"/>
    <w:rsid w:val="00DF71FC"/>
    <w:rsid w:val="00E00F6C"/>
    <w:rsid w:val="00E01F9B"/>
    <w:rsid w:val="00E02BEB"/>
    <w:rsid w:val="00E21E30"/>
    <w:rsid w:val="00E24557"/>
    <w:rsid w:val="00E348A2"/>
    <w:rsid w:val="00E37D09"/>
    <w:rsid w:val="00E42386"/>
    <w:rsid w:val="00E44F3B"/>
    <w:rsid w:val="00E46DB8"/>
    <w:rsid w:val="00E47CB7"/>
    <w:rsid w:val="00E522E7"/>
    <w:rsid w:val="00E7075A"/>
    <w:rsid w:val="00E71164"/>
    <w:rsid w:val="00E72BFA"/>
    <w:rsid w:val="00E8005A"/>
    <w:rsid w:val="00E81573"/>
    <w:rsid w:val="00E820C3"/>
    <w:rsid w:val="00E8498C"/>
    <w:rsid w:val="00E851CA"/>
    <w:rsid w:val="00E86F1B"/>
    <w:rsid w:val="00E91582"/>
    <w:rsid w:val="00E92263"/>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E05"/>
    <w:rsid w:val="00EE3254"/>
    <w:rsid w:val="00EF5808"/>
    <w:rsid w:val="00EF596D"/>
    <w:rsid w:val="00EF5D1F"/>
    <w:rsid w:val="00F00899"/>
    <w:rsid w:val="00F02E54"/>
    <w:rsid w:val="00F05F03"/>
    <w:rsid w:val="00F1058A"/>
    <w:rsid w:val="00F11ADB"/>
    <w:rsid w:val="00F139B2"/>
    <w:rsid w:val="00F13B90"/>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5A97A705-0DD3-4AA1-B519-21C4DCB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7672">
          <w:marLeft w:val="0"/>
          <w:marRight w:val="0"/>
          <w:marTop w:val="0"/>
          <w:marBottom w:val="0"/>
          <w:divBdr>
            <w:top w:val="none" w:sz="0" w:space="0" w:color="auto"/>
            <w:left w:val="none" w:sz="0" w:space="0" w:color="auto"/>
            <w:bottom w:val="none" w:sz="0" w:space="0" w:color="auto"/>
            <w:right w:val="none" w:sz="0" w:space="0" w:color="auto"/>
          </w:divBdr>
        </w:div>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144739-3CF8-40D1-AABF-ADEBB8D59AF2}">
  <ds:schemaRefs>
    <ds:schemaRef ds:uri="http://schemas.microsoft.com/sharepoint/v3/contenttype/forms"/>
  </ds:schemaRefs>
</ds:datastoreItem>
</file>

<file path=customXml/itemProps3.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5</cp:revision>
  <cp:lastPrinted>2017-09-20T15:03:00Z</cp:lastPrinted>
  <dcterms:created xsi:type="dcterms:W3CDTF">2024-11-22T15:09:00Z</dcterms:created>
  <dcterms:modified xsi:type="dcterms:W3CDTF">2024-12-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